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ED20A" w14:textId="77777777" w:rsidR="004535A9" w:rsidRDefault="004535A9" w:rsidP="00D77543">
      <w:pPr>
        <w:pStyle w:val="Titel"/>
      </w:pPr>
    </w:p>
    <w:p w14:paraId="354DAA6C" w14:textId="77777777" w:rsidR="004535A9" w:rsidRDefault="004535A9" w:rsidP="00D77543">
      <w:pPr>
        <w:pStyle w:val="Titel"/>
      </w:pPr>
    </w:p>
    <w:p w14:paraId="37728C44" w14:textId="6D1AB990" w:rsidR="00E549AA" w:rsidRDefault="00D77543" w:rsidP="00D77543">
      <w:pPr>
        <w:pStyle w:val="Titel"/>
      </w:pPr>
      <w:r>
        <w:t>To Do</w:t>
      </w:r>
    </w:p>
    <w:p w14:paraId="407BEE2F" w14:textId="77777777" w:rsidR="00D77543" w:rsidRDefault="00D77543" w:rsidP="00D77543">
      <w:pPr>
        <w:pStyle w:val="Untertitel"/>
        <w:jc w:val="center"/>
      </w:pPr>
      <w:r>
        <w:t>Projekt Eigene Website Harry Potter</w:t>
      </w:r>
    </w:p>
    <w:p w14:paraId="6D6D66F9" w14:textId="77777777" w:rsidR="00D77543" w:rsidRDefault="00D77543" w:rsidP="00D77543"/>
    <w:p w14:paraId="19145FDC" w14:textId="68BE55BB" w:rsidR="00D77543" w:rsidRPr="00741269" w:rsidRDefault="004D79BE" w:rsidP="0069749E">
      <w:pPr>
        <w:pStyle w:val="Listenabsatz"/>
        <w:numPr>
          <w:ilvl w:val="0"/>
          <w:numId w:val="1"/>
        </w:numPr>
        <w:rPr>
          <w:b/>
          <w:bCs/>
        </w:rPr>
      </w:pPr>
      <w:r w:rsidRPr="00741269">
        <w:rPr>
          <w:b/>
          <w:bCs/>
        </w:rPr>
        <w:t>Texte verfassen</w:t>
      </w:r>
      <w:r w:rsidR="0018214A">
        <w:rPr>
          <w:b/>
          <w:bCs/>
        </w:rPr>
        <w:t xml:space="preserve"> V</w:t>
      </w:r>
    </w:p>
    <w:p w14:paraId="432060AC" w14:textId="38D06C46" w:rsidR="008920EB" w:rsidRPr="00741269" w:rsidRDefault="008920EB" w:rsidP="0069749E">
      <w:pPr>
        <w:pStyle w:val="Listenabsatz"/>
        <w:numPr>
          <w:ilvl w:val="0"/>
          <w:numId w:val="1"/>
        </w:numPr>
        <w:rPr>
          <w:b/>
          <w:bCs/>
        </w:rPr>
      </w:pPr>
      <w:r w:rsidRPr="00741269">
        <w:rPr>
          <w:b/>
          <w:bCs/>
        </w:rPr>
        <w:t>Bilder suchen</w:t>
      </w:r>
      <w:r w:rsidR="0018214A">
        <w:rPr>
          <w:b/>
          <w:bCs/>
        </w:rPr>
        <w:t xml:space="preserve"> J</w:t>
      </w:r>
    </w:p>
    <w:p w14:paraId="17EC5CED" w14:textId="3B50EE0A" w:rsidR="00EB455A" w:rsidRDefault="00EB455A" w:rsidP="00276179">
      <w:pPr>
        <w:ind w:left="360"/>
      </w:pPr>
    </w:p>
    <w:p w14:paraId="73F1A849" w14:textId="785E616A" w:rsidR="00276179" w:rsidRPr="00276179" w:rsidRDefault="00BA5F24" w:rsidP="00276179">
      <w:pPr>
        <w:pStyle w:val="Listenabsatz"/>
        <w:numPr>
          <w:ilvl w:val="0"/>
          <w:numId w:val="1"/>
        </w:numPr>
        <w:rPr>
          <w:b/>
          <w:bCs/>
        </w:rPr>
      </w:pPr>
      <w:r w:rsidRPr="00276179">
        <w:rPr>
          <w:b/>
          <w:bCs/>
        </w:rPr>
        <w:t>Hom</w:t>
      </w:r>
      <w:r w:rsidR="002A75DA" w:rsidRPr="00276179">
        <w:rPr>
          <w:b/>
          <w:bCs/>
        </w:rPr>
        <w:t>e</w:t>
      </w:r>
      <w:r w:rsidRPr="00276179">
        <w:rPr>
          <w:b/>
          <w:bCs/>
        </w:rPr>
        <w:t xml:space="preserve">seite </w:t>
      </w:r>
      <w:r w:rsidR="0064204B">
        <w:rPr>
          <w:b/>
          <w:bCs/>
        </w:rPr>
        <w:t xml:space="preserve"> </w:t>
      </w:r>
      <w:r w:rsidR="00B201A0">
        <w:rPr>
          <w:b/>
          <w:bCs/>
        </w:rPr>
        <w:t>J</w:t>
      </w:r>
    </w:p>
    <w:p w14:paraId="0232DA69" w14:textId="0D2C484A" w:rsidR="00276179" w:rsidRPr="00276179" w:rsidRDefault="00276179" w:rsidP="00BA5F24">
      <w:pPr>
        <w:pStyle w:val="Listenabsatz"/>
        <w:numPr>
          <w:ilvl w:val="0"/>
          <w:numId w:val="1"/>
        </w:numPr>
        <w:rPr>
          <w:b/>
          <w:bCs/>
          <w:i/>
          <w:iCs/>
        </w:rPr>
      </w:pPr>
      <w:r w:rsidRPr="00276179">
        <w:rPr>
          <w:i/>
          <w:iCs/>
        </w:rPr>
        <w:t>Verlinkungen</w:t>
      </w:r>
    </w:p>
    <w:p w14:paraId="76DDFA00" w14:textId="77777777" w:rsidR="00276179" w:rsidRPr="00276179" w:rsidRDefault="00276179" w:rsidP="00BA5F24">
      <w:pPr>
        <w:pStyle w:val="Listenabsatz"/>
        <w:numPr>
          <w:ilvl w:val="0"/>
          <w:numId w:val="1"/>
        </w:numPr>
        <w:rPr>
          <w:b/>
          <w:bCs/>
          <w:i/>
          <w:iCs/>
        </w:rPr>
      </w:pPr>
    </w:p>
    <w:p w14:paraId="6501BECC" w14:textId="443DE67B" w:rsidR="00BA5F24" w:rsidRPr="0057414E" w:rsidRDefault="00BA5F24" w:rsidP="00BA5F24">
      <w:pPr>
        <w:pStyle w:val="Listenabsatz"/>
        <w:numPr>
          <w:ilvl w:val="0"/>
          <w:numId w:val="1"/>
        </w:numPr>
        <w:rPr>
          <w:b/>
          <w:bCs/>
        </w:rPr>
      </w:pPr>
    </w:p>
    <w:p w14:paraId="0D4AB748" w14:textId="2ED683AF" w:rsidR="009C0DB4" w:rsidRPr="00276179" w:rsidRDefault="009C0DB4" w:rsidP="00BA5F24">
      <w:pPr>
        <w:pStyle w:val="Listenabsatz"/>
        <w:numPr>
          <w:ilvl w:val="0"/>
          <w:numId w:val="1"/>
        </w:numPr>
        <w:rPr>
          <w:b/>
          <w:bCs/>
        </w:rPr>
      </w:pPr>
      <w:r w:rsidRPr="00276179">
        <w:rPr>
          <w:b/>
          <w:bCs/>
        </w:rPr>
        <w:t>Seite testen</w:t>
      </w:r>
      <w:r w:rsidR="00B201A0">
        <w:rPr>
          <w:b/>
          <w:bCs/>
        </w:rPr>
        <w:t xml:space="preserve"> </w:t>
      </w:r>
      <w:r w:rsidR="0018214A">
        <w:rPr>
          <w:b/>
          <w:bCs/>
        </w:rPr>
        <w:t>J</w:t>
      </w:r>
    </w:p>
    <w:p w14:paraId="27963653" w14:textId="4E4C4B52" w:rsidR="009C0DB4" w:rsidRPr="00276179" w:rsidRDefault="009C0DB4" w:rsidP="00BA5F24">
      <w:pPr>
        <w:pStyle w:val="Listenabsatz"/>
        <w:numPr>
          <w:ilvl w:val="0"/>
          <w:numId w:val="1"/>
        </w:numPr>
        <w:rPr>
          <w:b/>
          <w:bCs/>
        </w:rPr>
      </w:pPr>
      <w:r w:rsidRPr="00276179">
        <w:rPr>
          <w:b/>
          <w:bCs/>
        </w:rPr>
        <w:t xml:space="preserve">Portfolio Eintrag </w:t>
      </w:r>
      <w:r w:rsidR="0064204B">
        <w:rPr>
          <w:b/>
          <w:bCs/>
        </w:rPr>
        <w:t>B</w:t>
      </w:r>
    </w:p>
    <w:p w14:paraId="5E30B212" w14:textId="77777777" w:rsidR="00276179" w:rsidRDefault="00276179" w:rsidP="00BA5F24">
      <w:pPr>
        <w:pStyle w:val="Listenabsatz"/>
        <w:numPr>
          <w:ilvl w:val="0"/>
          <w:numId w:val="1"/>
        </w:numPr>
      </w:pPr>
    </w:p>
    <w:p w14:paraId="016DD7DB" w14:textId="6EFEBE02" w:rsidR="00276179" w:rsidRDefault="00276179" w:rsidP="00276179">
      <w:pPr>
        <w:pStyle w:val="Listenabsatz"/>
        <w:numPr>
          <w:ilvl w:val="0"/>
          <w:numId w:val="1"/>
        </w:numPr>
        <w:rPr>
          <w:b/>
          <w:bCs/>
        </w:rPr>
      </w:pPr>
      <w:r w:rsidRPr="00276179">
        <w:rPr>
          <w:b/>
          <w:bCs/>
        </w:rPr>
        <w:t>Grundgerüst Hausseiten</w:t>
      </w:r>
      <w:r w:rsidR="0064204B">
        <w:rPr>
          <w:b/>
          <w:bCs/>
        </w:rPr>
        <w:tab/>
        <w:t>V</w:t>
      </w:r>
    </w:p>
    <w:p w14:paraId="07D7B303" w14:textId="61DA435D" w:rsidR="00276179" w:rsidRPr="00276179" w:rsidRDefault="00276179" w:rsidP="00276179">
      <w:pPr>
        <w:pStyle w:val="Listenabsatz"/>
        <w:numPr>
          <w:ilvl w:val="0"/>
          <w:numId w:val="1"/>
        </w:numPr>
        <w:rPr>
          <w:i/>
          <w:iCs/>
        </w:rPr>
      </w:pPr>
      <w:r w:rsidRPr="00276179">
        <w:rPr>
          <w:i/>
          <w:iCs/>
        </w:rPr>
        <w:t>Textblöcke</w:t>
      </w:r>
    </w:p>
    <w:p w14:paraId="7BADC8F0" w14:textId="06F93F6F" w:rsidR="00276179" w:rsidRDefault="00741269" w:rsidP="00276179">
      <w:pPr>
        <w:pStyle w:val="Listenabsatz"/>
        <w:numPr>
          <w:ilvl w:val="0"/>
          <w:numId w:val="1"/>
        </w:numPr>
        <w:rPr>
          <w:i/>
          <w:iCs/>
        </w:rPr>
      </w:pPr>
      <w:r w:rsidRPr="00276179">
        <w:rPr>
          <w:i/>
          <w:iCs/>
        </w:rPr>
        <w:t>F</w:t>
      </w:r>
      <w:r w:rsidR="00276179" w:rsidRPr="00276179">
        <w:rPr>
          <w:i/>
          <w:iCs/>
        </w:rPr>
        <w:t>ooter</w:t>
      </w:r>
    </w:p>
    <w:p w14:paraId="23032A6A" w14:textId="77777777" w:rsidR="00741269" w:rsidRPr="00741269" w:rsidRDefault="00741269" w:rsidP="00741269">
      <w:pPr>
        <w:pStyle w:val="Listenabsatz"/>
        <w:numPr>
          <w:ilvl w:val="0"/>
          <w:numId w:val="1"/>
        </w:numPr>
        <w:rPr>
          <w:i/>
          <w:iCs/>
        </w:rPr>
      </w:pPr>
      <w:r w:rsidRPr="00741269">
        <w:rPr>
          <w:i/>
          <w:iCs/>
        </w:rPr>
        <w:t>Menu band</w:t>
      </w:r>
    </w:p>
    <w:p w14:paraId="5C34C01A" w14:textId="665FEDD0" w:rsidR="00741269" w:rsidRPr="004535A9" w:rsidRDefault="0057414E" w:rsidP="0057414E">
      <w:pPr>
        <w:pStyle w:val="Listenabsatz"/>
        <w:numPr>
          <w:ilvl w:val="0"/>
          <w:numId w:val="1"/>
        </w:numPr>
      </w:pPr>
      <w:r w:rsidRPr="0057414E">
        <w:rPr>
          <w:b/>
          <w:bCs/>
        </w:rPr>
        <w:t>Einzelseiten anpassungen</w:t>
      </w:r>
      <w:r w:rsidR="00B201A0">
        <w:rPr>
          <w:b/>
          <w:bCs/>
        </w:rPr>
        <w:t xml:space="preserve"> V</w:t>
      </w:r>
    </w:p>
    <w:p w14:paraId="0933419F" w14:textId="4EAD4CAE" w:rsidR="004535A9" w:rsidRDefault="004535A9" w:rsidP="004535A9"/>
    <w:p w14:paraId="69638F1E" w14:textId="2B765EEC" w:rsidR="004535A9" w:rsidRDefault="004535A9" w:rsidP="004535A9"/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535A9" w14:paraId="44839212" w14:textId="06A337A2" w:rsidTr="004535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3B7541E" w14:textId="35862152" w:rsidR="004535A9" w:rsidRDefault="003A1C88" w:rsidP="004535A9">
            <w:r>
              <w:t>Was</w:t>
            </w:r>
          </w:p>
        </w:tc>
        <w:tc>
          <w:tcPr>
            <w:tcW w:w="3021" w:type="dxa"/>
          </w:tcPr>
          <w:p w14:paraId="3B22E3A2" w14:textId="5A5900F1" w:rsidR="004535A9" w:rsidRDefault="003A1C88" w:rsidP="0045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er</w:t>
            </w:r>
          </w:p>
        </w:tc>
        <w:tc>
          <w:tcPr>
            <w:tcW w:w="3021" w:type="dxa"/>
          </w:tcPr>
          <w:p w14:paraId="3E99F806" w14:textId="503136B5" w:rsidR="004535A9" w:rsidRDefault="003A1C88" w:rsidP="004535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s Wann</w:t>
            </w:r>
          </w:p>
        </w:tc>
      </w:tr>
      <w:tr w:rsidR="004535A9" w14:paraId="56C8FAD9" w14:textId="33CCE488" w:rsidTr="0045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879CAD" w14:textId="1D5D0B9C" w:rsidR="004535A9" w:rsidRDefault="003A1C88" w:rsidP="004535A9">
            <w:r>
              <w:t>Texte verfassen</w:t>
            </w:r>
          </w:p>
        </w:tc>
        <w:tc>
          <w:tcPr>
            <w:tcW w:w="3021" w:type="dxa"/>
          </w:tcPr>
          <w:p w14:paraId="1B924E0D" w14:textId="7DA49A74" w:rsidR="004535A9" w:rsidRDefault="009606FF" w:rsidP="0045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essa</w:t>
            </w:r>
          </w:p>
        </w:tc>
        <w:tc>
          <w:tcPr>
            <w:tcW w:w="3021" w:type="dxa"/>
          </w:tcPr>
          <w:p w14:paraId="566813E4" w14:textId="3727D7FD" w:rsidR="004535A9" w:rsidRDefault="00EC76E0" w:rsidP="0045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9</w:t>
            </w:r>
          </w:p>
        </w:tc>
      </w:tr>
      <w:tr w:rsidR="004535A9" w14:paraId="13CD5D06" w14:textId="71CFED8A" w:rsidTr="004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74C4486" w14:textId="263456DC" w:rsidR="004535A9" w:rsidRDefault="003A1C88" w:rsidP="004535A9">
            <w:r>
              <w:t>Bilder suchen</w:t>
            </w:r>
          </w:p>
        </w:tc>
        <w:tc>
          <w:tcPr>
            <w:tcW w:w="3021" w:type="dxa"/>
          </w:tcPr>
          <w:p w14:paraId="43EDC5E3" w14:textId="025E3871" w:rsidR="004535A9" w:rsidRDefault="009606FF" w:rsidP="0045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nine</w:t>
            </w:r>
          </w:p>
        </w:tc>
        <w:tc>
          <w:tcPr>
            <w:tcW w:w="3021" w:type="dxa"/>
          </w:tcPr>
          <w:p w14:paraId="50D8AD8F" w14:textId="0ACA1964" w:rsidR="004535A9" w:rsidRDefault="00EC76E0" w:rsidP="004535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9</w:t>
            </w:r>
          </w:p>
        </w:tc>
      </w:tr>
      <w:tr w:rsidR="004535A9" w14:paraId="78B2E6A5" w14:textId="23872C7B" w:rsidTr="0045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2E9BD29" w14:textId="77777777" w:rsidR="003A1C88" w:rsidRDefault="003A1C88" w:rsidP="004535A9">
            <w:pPr>
              <w:rPr>
                <w:b w:val="0"/>
                <w:bCs w:val="0"/>
              </w:rPr>
            </w:pPr>
            <w:r>
              <w:t xml:space="preserve">Homeseite </w:t>
            </w:r>
          </w:p>
          <w:p w14:paraId="48767490" w14:textId="493BAAF6" w:rsidR="003A1C88" w:rsidRPr="003A1C88" w:rsidRDefault="003A1C88" w:rsidP="004535A9">
            <w:pPr>
              <w:rPr>
                <w:b w:val="0"/>
                <w:bCs w:val="0"/>
              </w:rPr>
            </w:pPr>
            <w:r>
              <w:t>Verlinkungen</w:t>
            </w:r>
          </w:p>
        </w:tc>
        <w:tc>
          <w:tcPr>
            <w:tcW w:w="3021" w:type="dxa"/>
          </w:tcPr>
          <w:p w14:paraId="036299CC" w14:textId="0985B11E" w:rsidR="004535A9" w:rsidRDefault="009606FF" w:rsidP="0045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nine</w:t>
            </w:r>
          </w:p>
        </w:tc>
        <w:tc>
          <w:tcPr>
            <w:tcW w:w="3021" w:type="dxa"/>
          </w:tcPr>
          <w:p w14:paraId="13C222E2" w14:textId="2835BC79" w:rsidR="004535A9" w:rsidRDefault="00EC76E0" w:rsidP="004535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0</w:t>
            </w:r>
          </w:p>
        </w:tc>
      </w:tr>
      <w:tr w:rsidR="009606FF" w14:paraId="3114010D" w14:textId="19C0F46C" w:rsidTr="004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6CF02A8" w14:textId="77777777" w:rsidR="009606FF" w:rsidRDefault="009606FF" w:rsidP="009606FF">
            <w:pPr>
              <w:rPr>
                <w:b w:val="0"/>
                <w:bCs w:val="0"/>
              </w:rPr>
            </w:pPr>
            <w:r>
              <w:t>Grundgerüst Hausseiten</w:t>
            </w:r>
          </w:p>
          <w:p w14:paraId="5055FB89" w14:textId="77777777" w:rsidR="009606FF" w:rsidRDefault="009606FF" w:rsidP="009606FF">
            <w:pPr>
              <w:rPr>
                <w:b w:val="0"/>
                <w:bCs w:val="0"/>
              </w:rPr>
            </w:pPr>
            <w:r>
              <w:t>Textblöcke</w:t>
            </w:r>
          </w:p>
          <w:p w14:paraId="4853D9FE" w14:textId="77777777" w:rsidR="009606FF" w:rsidRDefault="009606FF" w:rsidP="009606FF">
            <w:pPr>
              <w:rPr>
                <w:b w:val="0"/>
                <w:bCs w:val="0"/>
              </w:rPr>
            </w:pPr>
            <w:r>
              <w:t>Footer</w:t>
            </w:r>
          </w:p>
          <w:p w14:paraId="02474959" w14:textId="7A807468" w:rsidR="009606FF" w:rsidRDefault="009606FF" w:rsidP="009606FF">
            <w:r>
              <w:t>Menu band</w:t>
            </w:r>
          </w:p>
        </w:tc>
        <w:tc>
          <w:tcPr>
            <w:tcW w:w="3021" w:type="dxa"/>
          </w:tcPr>
          <w:p w14:paraId="03D5831F" w14:textId="7796F54A" w:rsidR="009606FF" w:rsidRDefault="009606FF" w:rsidP="0096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essa</w:t>
            </w:r>
          </w:p>
        </w:tc>
        <w:tc>
          <w:tcPr>
            <w:tcW w:w="3021" w:type="dxa"/>
          </w:tcPr>
          <w:p w14:paraId="1A6D8F2E" w14:textId="6051819F" w:rsidR="009606FF" w:rsidRDefault="00EC76E0" w:rsidP="0096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10</w:t>
            </w:r>
          </w:p>
        </w:tc>
      </w:tr>
      <w:tr w:rsidR="009606FF" w14:paraId="27DC6A82" w14:textId="77777777" w:rsidTr="0045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024B627" w14:textId="24C10EDB" w:rsidR="009606FF" w:rsidRDefault="009606FF" w:rsidP="009606FF">
            <w:r>
              <w:t>Einzelseiten anpassungen</w:t>
            </w:r>
          </w:p>
        </w:tc>
        <w:tc>
          <w:tcPr>
            <w:tcW w:w="3021" w:type="dxa"/>
          </w:tcPr>
          <w:p w14:paraId="1B6C980A" w14:textId="2B1B4EB2" w:rsidR="009606FF" w:rsidRDefault="009606FF" w:rsidP="0096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essa</w:t>
            </w:r>
          </w:p>
        </w:tc>
        <w:tc>
          <w:tcPr>
            <w:tcW w:w="3021" w:type="dxa"/>
          </w:tcPr>
          <w:p w14:paraId="30116F02" w14:textId="23A2FFC4" w:rsidR="009606FF" w:rsidRDefault="00EC76E0" w:rsidP="0096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.10</w:t>
            </w:r>
          </w:p>
        </w:tc>
      </w:tr>
      <w:tr w:rsidR="009606FF" w14:paraId="3FDEDD15" w14:textId="77777777" w:rsidTr="004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FE9C2A4" w14:textId="49A429F7" w:rsidR="009606FF" w:rsidRDefault="009606FF" w:rsidP="009606FF">
            <w:r>
              <w:t>Seite testen</w:t>
            </w:r>
          </w:p>
        </w:tc>
        <w:tc>
          <w:tcPr>
            <w:tcW w:w="3021" w:type="dxa"/>
          </w:tcPr>
          <w:p w14:paraId="55DCF919" w14:textId="39EACD96" w:rsidR="009606FF" w:rsidRDefault="009606FF" w:rsidP="0096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nine</w:t>
            </w:r>
          </w:p>
        </w:tc>
        <w:tc>
          <w:tcPr>
            <w:tcW w:w="3021" w:type="dxa"/>
          </w:tcPr>
          <w:p w14:paraId="194D2706" w14:textId="64E67FA3" w:rsidR="009606FF" w:rsidRDefault="00EC76E0" w:rsidP="0096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10</w:t>
            </w:r>
            <w:r w:rsidR="00412696">
              <w:t xml:space="preserve"> (Abgabe 22.10)</w:t>
            </w:r>
          </w:p>
        </w:tc>
      </w:tr>
      <w:tr w:rsidR="009606FF" w14:paraId="4871A912" w14:textId="77777777" w:rsidTr="004535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ACD3C98" w14:textId="161387BF" w:rsidR="009606FF" w:rsidRDefault="00EC76E0" w:rsidP="009606FF">
            <w:r>
              <w:t>Portfolioeintrag</w:t>
            </w:r>
          </w:p>
        </w:tc>
        <w:tc>
          <w:tcPr>
            <w:tcW w:w="3021" w:type="dxa"/>
          </w:tcPr>
          <w:p w14:paraId="5E9A7BAB" w14:textId="1577319C" w:rsidR="009606FF" w:rsidRDefault="00EC76E0" w:rsidP="0096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ide</w:t>
            </w:r>
          </w:p>
        </w:tc>
        <w:tc>
          <w:tcPr>
            <w:tcW w:w="3021" w:type="dxa"/>
          </w:tcPr>
          <w:p w14:paraId="6787310D" w14:textId="71CB750F" w:rsidR="009606FF" w:rsidRDefault="00EC76E0" w:rsidP="0096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8.10</w:t>
            </w:r>
            <w:r w:rsidR="00412696">
              <w:t xml:space="preserve"> (Abgabe 29.10)</w:t>
            </w:r>
            <w:bookmarkStart w:id="0" w:name="_GoBack"/>
            <w:bookmarkEnd w:id="0"/>
          </w:p>
        </w:tc>
      </w:tr>
      <w:tr w:rsidR="009606FF" w14:paraId="0277CF4E" w14:textId="77777777" w:rsidTr="004535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65E4431" w14:textId="77777777" w:rsidR="009606FF" w:rsidRDefault="009606FF" w:rsidP="009606FF"/>
        </w:tc>
        <w:tc>
          <w:tcPr>
            <w:tcW w:w="3021" w:type="dxa"/>
          </w:tcPr>
          <w:p w14:paraId="696ACDE3" w14:textId="77777777" w:rsidR="009606FF" w:rsidRDefault="009606FF" w:rsidP="0096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14:paraId="41695F3F" w14:textId="77777777" w:rsidR="009606FF" w:rsidRDefault="009606FF" w:rsidP="00960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244239" w14:textId="77777777" w:rsidR="004535A9" w:rsidRPr="0057414E" w:rsidRDefault="004535A9" w:rsidP="004535A9"/>
    <w:sectPr w:rsidR="004535A9" w:rsidRPr="0057414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0C3B96"/>
    <w:multiLevelType w:val="hybridMultilevel"/>
    <w:tmpl w:val="278A6150"/>
    <w:lvl w:ilvl="0" w:tplc="766436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543"/>
    <w:rsid w:val="0018214A"/>
    <w:rsid w:val="001F25C6"/>
    <w:rsid w:val="00276179"/>
    <w:rsid w:val="002A75DA"/>
    <w:rsid w:val="003A1C88"/>
    <w:rsid w:val="00412696"/>
    <w:rsid w:val="004535A9"/>
    <w:rsid w:val="004D79BE"/>
    <w:rsid w:val="0057414E"/>
    <w:rsid w:val="0064204B"/>
    <w:rsid w:val="0069749E"/>
    <w:rsid w:val="006A4EAF"/>
    <w:rsid w:val="006A65AE"/>
    <w:rsid w:val="00741269"/>
    <w:rsid w:val="008920EB"/>
    <w:rsid w:val="00920182"/>
    <w:rsid w:val="00942702"/>
    <w:rsid w:val="009606FF"/>
    <w:rsid w:val="009C0DB4"/>
    <w:rsid w:val="00A9589D"/>
    <w:rsid w:val="00B201A0"/>
    <w:rsid w:val="00B30B74"/>
    <w:rsid w:val="00BA5F24"/>
    <w:rsid w:val="00D77543"/>
    <w:rsid w:val="00E549AA"/>
    <w:rsid w:val="00EB455A"/>
    <w:rsid w:val="00EC76E0"/>
    <w:rsid w:val="00F2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24DBA7"/>
  <w15:chartTrackingRefBased/>
  <w15:docId w15:val="{5298B487-7B64-420F-AABC-4A7CF14C5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77543"/>
    <w:pPr>
      <w:spacing w:after="0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775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775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775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775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77543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77543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77543"/>
    <w:rPr>
      <w:rFonts w:eastAsiaTheme="minorEastAsia"/>
      <w:color w:val="5A5A5A" w:themeColor="text1" w:themeTint="A5"/>
      <w:spacing w:val="15"/>
    </w:rPr>
  </w:style>
  <w:style w:type="paragraph" w:styleId="Listenabsatz">
    <w:name w:val="List Paragraph"/>
    <w:basedOn w:val="Standard"/>
    <w:uiPriority w:val="34"/>
    <w:qFormat/>
    <w:rsid w:val="0069749E"/>
    <w:pPr>
      <w:ind w:left="720"/>
      <w:contextualSpacing/>
    </w:pPr>
  </w:style>
  <w:style w:type="table" w:styleId="Tabellenraster">
    <w:name w:val="Table Grid"/>
    <w:basedOn w:val="NormaleTabelle"/>
    <w:uiPriority w:val="39"/>
    <w:rsid w:val="00453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5dunkelAkzent5">
    <w:name w:val="Grid Table 5 Dark Accent 5"/>
    <w:basedOn w:val="NormaleTabelle"/>
    <w:uiPriority w:val="50"/>
    <w:rsid w:val="004535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4Akzent5">
    <w:name w:val="Grid Table 4 Accent 5"/>
    <w:basedOn w:val="NormaleTabelle"/>
    <w:uiPriority w:val="49"/>
    <w:rsid w:val="004535A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66BE50136A6247AEAD82B27779D77C" ma:contentTypeVersion="7" ma:contentTypeDescription="Ein neues Dokument erstellen." ma:contentTypeScope="" ma:versionID="eb0c8e366d758cbefe913552cfdc3924">
  <xsd:schema xmlns:xsd="http://www.w3.org/2001/XMLSchema" xmlns:xs="http://www.w3.org/2001/XMLSchema" xmlns:p="http://schemas.microsoft.com/office/2006/metadata/properties" xmlns:ns3="a7afb60c-277d-4f81-97bc-a80489920850" targetNamespace="http://schemas.microsoft.com/office/2006/metadata/properties" ma:root="true" ma:fieldsID="e02f123aaddb5f4582df484ddb7bd100" ns3:_="">
    <xsd:import namespace="a7afb60c-277d-4f81-97bc-a8048992085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afb60c-277d-4f81-97bc-a804899208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45AFA-049B-4450-B211-0C54E0E1CA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afb60c-277d-4f81-97bc-a804899208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8AD507-A605-4351-B9A2-E6CC6C8E0A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4876FD1-AB63-4DBC-9090-0812A456161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B8D7E0C-1E5A-4ADE-B91A-5442A4A39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69</Characters>
  <Application>Microsoft Office Word</Application>
  <DocSecurity>0</DocSecurity>
  <Lines>3</Lines>
  <Paragraphs>1</Paragraphs>
  <ScaleCrop>false</ScaleCrop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nine Steinacher</dc:creator>
  <cp:keywords/>
  <dc:description/>
  <cp:lastModifiedBy>Vanessa Widmer</cp:lastModifiedBy>
  <cp:revision>6</cp:revision>
  <dcterms:created xsi:type="dcterms:W3CDTF">2019-09-03T08:34:00Z</dcterms:created>
  <dcterms:modified xsi:type="dcterms:W3CDTF">2019-09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66BE50136A6247AEAD82B27779D77C</vt:lpwstr>
  </property>
</Properties>
</file>